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16" w:type="dxa"/>
        <w:tblInd w:w="-905" w:type="dxa"/>
        <w:tblLayout w:type="fixed"/>
        <w:tblLook w:val="04A0"/>
      </w:tblPr>
      <w:tblGrid>
        <w:gridCol w:w="12116"/>
      </w:tblGrid>
      <w:tr w:rsidR="00F54F20" w:rsidTr="000207C1">
        <w:trPr>
          <w:trHeight w:val="3860"/>
        </w:trPr>
        <w:tc>
          <w:tcPr>
            <w:tcW w:w="12116" w:type="dxa"/>
            <w:tcBorders>
              <w:top w:val="nil"/>
              <w:left w:val="nil"/>
              <w:bottom w:val="nil"/>
              <w:right w:val="nil"/>
            </w:tcBorders>
          </w:tcPr>
          <w:p w:rsidR="00726CD4" w:rsidRDefault="00726CD4" w:rsidP="00726CD4">
            <w:pPr>
              <w:ind w:left="244"/>
            </w:pPr>
          </w:p>
          <w:tbl>
            <w:tblPr>
              <w:tblStyle w:val="TableGrid"/>
              <w:tblpPr w:leftFromText="180" w:rightFromText="180" w:vertAnchor="page" w:horzAnchor="page" w:tblpX="5631" w:tblpY="817"/>
              <w:tblOverlap w:val="never"/>
              <w:tblW w:w="38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2610"/>
            </w:tblGrid>
            <w:tr w:rsidR="00533175" w:rsidTr="00654D63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533175" w:rsidRP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610" w:type="dxa"/>
                  <w:vAlign w:val="center"/>
                </w:tcPr>
                <w:p w:rsidR="00533175" w:rsidRPr="00E55A80" w:rsidRDefault="00533175" w:rsidP="00533175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E55A8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6"/>
                      <w:szCs w:val="16"/>
                    </w:rPr>
                    <w:t>_TenDonVi_</w:t>
                  </w:r>
                </w:p>
              </w:tc>
            </w:tr>
            <w:tr w:rsidR="00533175" w:rsidTr="00654D63">
              <w:trPr>
                <w:trHeight w:val="26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1E140E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 w:rsidRPr="001E140E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_TenTruong_</w:t>
                  </w:r>
                </w:p>
              </w:tc>
            </w:tr>
            <w:tr w:rsidR="00533175" w:rsidTr="00654D63">
              <w:trPr>
                <w:trHeight w:val="1252"/>
              </w:trPr>
              <w:tc>
                <w:tcPr>
                  <w:tcW w:w="1255" w:type="dxa"/>
                  <w:vMerge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Default="00533175" w:rsidP="00533175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</w:p>
              </w:tc>
            </w:tr>
            <w:tr w:rsidR="00654D63" w:rsidTr="00654D63">
              <w:trPr>
                <w:trHeight w:val="270"/>
              </w:trPr>
              <w:tc>
                <w:tcPr>
                  <w:tcW w:w="3865" w:type="dxa"/>
                  <w:gridSpan w:val="2"/>
                </w:tcPr>
                <w:p w:rsidR="00654D63" w:rsidRPr="00E55A80" w:rsidRDefault="00654D63" w:rsidP="000207C1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E55A8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_FullName_</w:t>
                  </w:r>
                </w:p>
              </w:tc>
            </w:tr>
            <w:tr w:rsidR="00654D63" w:rsidTr="00654D63">
              <w:trPr>
                <w:trHeight w:val="261"/>
              </w:trPr>
              <w:tc>
                <w:tcPr>
                  <w:tcW w:w="3865" w:type="dxa"/>
                  <w:gridSpan w:val="2"/>
                </w:tcPr>
                <w:p w:rsidR="00654D63" w:rsidRPr="00E55A80" w:rsidRDefault="00654D63" w:rsidP="000207C1">
                  <w:pPr>
                    <w:jc w:val="right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E55A80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_MS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0"/>
            </w:tblGrid>
            <w:tr w:rsidR="009A11D8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Default="009A11D8" w:rsidP="009A11D8"/>
              </w:tc>
            </w:tr>
          </w:tbl>
          <w:tbl>
            <w:tblPr>
              <w:tblStyle w:val="TableGrid"/>
              <w:tblpPr w:leftFromText="180" w:rightFromText="180" w:vertAnchor="text" w:horzAnchor="page" w:tblpX="872" w:tblpY="103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6"/>
              <w:gridCol w:w="724"/>
              <w:gridCol w:w="270"/>
              <w:gridCol w:w="1710"/>
              <w:gridCol w:w="270"/>
              <w:gridCol w:w="151"/>
            </w:tblGrid>
            <w:tr w:rsidR="00DD6299" w:rsidTr="00DD6299">
              <w:trPr>
                <w:gridAfter w:val="2"/>
                <w:wAfter w:w="421" w:type="dxa"/>
                <w:trHeight w:val="78"/>
              </w:trPr>
              <w:tc>
                <w:tcPr>
                  <w:tcW w:w="1076" w:type="dxa"/>
                  <w:vMerge w:val="restart"/>
                </w:tcPr>
                <w:p w:rsidR="00DD6299" w:rsidRPr="00E966E4" w:rsidRDefault="00DD6299" w:rsidP="009C040B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_QR_</w:t>
                  </w:r>
                </w:p>
              </w:tc>
              <w:tc>
                <w:tcPr>
                  <w:tcW w:w="724" w:type="dxa"/>
                  <w:tcBorders>
                    <w:left w:val="nil"/>
                  </w:tcBorders>
                </w:tcPr>
                <w:p w:rsidR="00DD6299" w:rsidRPr="00151E9D" w:rsidRDefault="00DD6299" w:rsidP="00DD62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Họ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 xml:space="preserve"> tên:  </w:t>
                  </w:r>
                </w:p>
              </w:tc>
              <w:tc>
                <w:tcPr>
                  <w:tcW w:w="1980" w:type="dxa"/>
                  <w:gridSpan w:val="2"/>
                  <w:vAlign w:val="center"/>
                </w:tcPr>
                <w:p w:rsidR="00DD6299" w:rsidRPr="00E966E4" w:rsidRDefault="00DD6299" w:rsidP="00DD629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</w:rPr>
                    <w:t>_FullName_</w:t>
                  </w:r>
                </w:p>
              </w:tc>
            </w:tr>
            <w:tr w:rsidR="009C040B" w:rsidTr="00DD6299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9C040B" w:rsidRPr="00151E9D" w:rsidRDefault="009C040B" w:rsidP="00DD62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151E9D" w:rsidRDefault="009C040B" w:rsidP="00DD629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GioiTinh_</w:t>
                  </w:r>
                </w:p>
              </w:tc>
              <w:tc>
                <w:tcPr>
                  <w:tcW w:w="421" w:type="dxa"/>
                  <w:gridSpan w:val="2"/>
                  <w:vMerge w:val="restart"/>
                  <w:tcBorders>
                    <w:left w:val="nil"/>
                  </w:tcBorders>
                </w:tcPr>
                <w:p w:rsidR="009C040B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  <w:p w:rsidR="009C040B" w:rsidRPr="00E966E4" w:rsidRDefault="009C040B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DD6299">
              <w:trPr>
                <w:trHeight w:val="81"/>
              </w:trPr>
              <w:tc>
                <w:tcPr>
                  <w:tcW w:w="1076" w:type="dxa"/>
                  <w:vMerge/>
                </w:tcPr>
                <w:p w:rsidR="009C040B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9C040B" w:rsidRPr="00151E9D" w:rsidRDefault="009C040B" w:rsidP="00DD62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Ngày 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i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151E9D" w:rsidRDefault="009C040B" w:rsidP="00DD629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gaySinh_</w:t>
                  </w:r>
                </w:p>
              </w:tc>
              <w:tc>
                <w:tcPr>
                  <w:tcW w:w="421" w:type="dxa"/>
                  <w:gridSpan w:val="2"/>
                  <w:vMerge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9C040B" w:rsidTr="00DD6299">
              <w:trPr>
                <w:trHeight w:val="20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9C040B" w:rsidRPr="00151E9D" w:rsidRDefault="009C040B" w:rsidP="00DD62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M</w:t>
                  </w:r>
                  <w:bookmarkStart w:id="0" w:name="_GoBack"/>
                  <w:bookmarkEnd w:id="0"/>
                  <w:r w:rsidR="006D6C83">
                    <w:rPr>
                      <w:rFonts w:ascii="Times New Roman" w:hAnsi="Times New Roman" w:cs="Times New Roman"/>
                      <w:sz w:val="16"/>
                    </w:rPr>
                    <w:t>SHS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151E9D" w:rsidRDefault="009C040B" w:rsidP="00DD629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MaSoHS_</w:t>
                  </w:r>
                </w:p>
              </w:tc>
              <w:tc>
                <w:tcPr>
                  <w:tcW w:w="421" w:type="dxa"/>
                  <w:gridSpan w:val="2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50333A" w:rsidTr="00DD6299">
              <w:trPr>
                <w:gridAfter w:val="2"/>
                <w:wAfter w:w="421" w:type="dxa"/>
                <w:trHeight w:val="16"/>
              </w:trPr>
              <w:tc>
                <w:tcPr>
                  <w:tcW w:w="1076" w:type="dxa"/>
                  <w:vMerge/>
                </w:tcPr>
                <w:p w:rsidR="0050333A" w:rsidRPr="00E966E4" w:rsidRDefault="0050333A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50333A" w:rsidRPr="00151E9D" w:rsidRDefault="0050333A" w:rsidP="00DD62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Lớp</w:t>
                  </w:r>
                  <w:r w:rsidRPr="00E966E4">
                    <w:rPr>
                      <w:rFonts w:ascii="Times New Roman" w:hAnsi="Times New Roman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50333A" w:rsidRPr="00E55A80" w:rsidRDefault="0050333A" w:rsidP="00DD629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55A80">
                    <w:rPr>
                      <w:rFonts w:ascii="Times New Roman" w:hAnsi="Times New Roman" w:cs="Times New Roman"/>
                      <w:b/>
                      <w:sz w:val="16"/>
                    </w:rPr>
                    <w:t>_LopHoc_</w:t>
                  </w:r>
                </w:p>
              </w:tc>
            </w:tr>
            <w:tr w:rsidR="009C040B" w:rsidTr="00DD6299">
              <w:trPr>
                <w:trHeight w:val="24"/>
              </w:trPr>
              <w:tc>
                <w:tcPr>
                  <w:tcW w:w="1076" w:type="dxa"/>
                  <w:vMerge/>
                </w:tcPr>
                <w:p w:rsidR="009C040B" w:rsidRPr="00E966E4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left w:val="nil"/>
                  </w:tcBorders>
                </w:tcPr>
                <w:p w:rsidR="009C040B" w:rsidRPr="00151E9D" w:rsidRDefault="009C040B" w:rsidP="00DD62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AB55B1" w:rsidRDefault="009C040B" w:rsidP="00DD6299">
                  <w:pPr>
                    <w:spacing w:line="276" w:lineRule="auto"/>
                    <w:jc w:val="right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  <w:r w:rsidRPr="00E966E4">
                    <w:rPr>
                      <w:rFonts w:ascii="Times New Roman" w:hAnsi="Times New Roman" w:cs="Times New Roman"/>
                      <w:b/>
                      <w:sz w:val="16"/>
                    </w:rPr>
                    <w:t>_NienKhoa_</w:t>
                  </w:r>
                </w:p>
              </w:tc>
              <w:tc>
                <w:tcPr>
                  <w:tcW w:w="421" w:type="dxa"/>
                  <w:gridSpan w:val="2"/>
                  <w:tcBorders>
                    <w:left w:val="nil"/>
                  </w:tcBorders>
                </w:tcPr>
                <w:p w:rsidR="009C040B" w:rsidRPr="00E966E4" w:rsidRDefault="009C040B" w:rsidP="00CF7B1C">
                  <w:pPr>
                    <w:spacing w:line="276" w:lineRule="auto"/>
                    <w:ind w:left="126"/>
                    <w:rPr>
                      <w:rFonts w:ascii="Times New Roman" w:hAnsi="Times New Roman" w:cs="Times New Roman"/>
                      <w:b/>
                      <w:sz w:val="16"/>
                    </w:rPr>
                  </w:pPr>
                </w:p>
              </w:tc>
            </w:tr>
            <w:tr w:rsidR="00CF7B1C" w:rsidTr="0050333A">
              <w:trPr>
                <w:gridAfter w:val="1"/>
                <w:wAfter w:w="151" w:type="dxa"/>
                <w:trHeight w:val="315"/>
              </w:trPr>
              <w:tc>
                <w:tcPr>
                  <w:tcW w:w="4050" w:type="dxa"/>
                  <w:gridSpan w:val="5"/>
                  <w:vAlign w:val="bottom"/>
                </w:tcPr>
                <w:p w:rsidR="00CF7B1C" w:rsidRPr="000F4D49" w:rsidRDefault="00CF7B1C" w:rsidP="00CF7B1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6"/>
                    </w:rPr>
                    <w:t xml:space="preserve"> Thời hạn: _ThoiHan_</w:t>
                  </w:r>
                </w:p>
              </w:tc>
            </w:tr>
          </w:tbl>
          <w:p w:rsidR="00F54F20" w:rsidRDefault="00A9170A" w:rsidP="00726CD4">
            <w:pPr>
              <w:ind w:left="244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">
                  <v:imagedata r:id="rId5" o:title="mau1"/>
                </v:shape>
              </w:pict>
            </w:r>
          </w:p>
        </w:tc>
      </w:tr>
    </w:tbl>
    <w:p w:rsidR="00293D63" w:rsidRDefault="00E55A80"/>
    <w:sectPr w:rsidR="00293D6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F54F20"/>
    <w:rsid w:val="000207C1"/>
    <w:rsid w:val="000354A8"/>
    <w:rsid w:val="00037F87"/>
    <w:rsid w:val="000668CE"/>
    <w:rsid w:val="000D3AF5"/>
    <w:rsid w:val="000E6CBE"/>
    <w:rsid w:val="00124FDB"/>
    <w:rsid w:val="00161234"/>
    <w:rsid w:val="00185E33"/>
    <w:rsid w:val="001E140E"/>
    <w:rsid w:val="001E75D5"/>
    <w:rsid w:val="00261DC4"/>
    <w:rsid w:val="00340BA1"/>
    <w:rsid w:val="00352C8A"/>
    <w:rsid w:val="003720D7"/>
    <w:rsid w:val="00434AF4"/>
    <w:rsid w:val="00465A36"/>
    <w:rsid w:val="004E6610"/>
    <w:rsid w:val="004F7541"/>
    <w:rsid w:val="0050333A"/>
    <w:rsid w:val="00533175"/>
    <w:rsid w:val="005F4867"/>
    <w:rsid w:val="005F6EE1"/>
    <w:rsid w:val="00601BEF"/>
    <w:rsid w:val="00603B5E"/>
    <w:rsid w:val="00654D63"/>
    <w:rsid w:val="006758AA"/>
    <w:rsid w:val="00693765"/>
    <w:rsid w:val="00694AC1"/>
    <w:rsid w:val="006A5195"/>
    <w:rsid w:val="006D6C83"/>
    <w:rsid w:val="00726CD4"/>
    <w:rsid w:val="00792FB4"/>
    <w:rsid w:val="00901951"/>
    <w:rsid w:val="00921C42"/>
    <w:rsid w:val="009415DC"/>
    <w:rsid w:val="0095478F"/>
    <w:rsid w:val="00980804"/>
    <w:rsid w:val="009856CF"/>
    <w:rsid w:val="009A11D8"/>
    <w:rsid w:val="009C040B"/>
    <w:rsid w:val="00A24837"/>
    <w:rsid w:val="00A40227"/>
    <w:rsid w:val="00A51E3A"/>
    <w:rsid w:val="00A70D5B"/>
    <w:rsid w:val="00A73A8B"/>
    <w:rsid w:val="00A9170A"/>
    <w:rsid w:val="00AD58E0"/>
    <w:rsid w:val="00AE1759"/>
    <w:rsid w:val="00B3685A"/>
    <w:rsid w:val="00BA04F3"/>
    <w:rsid w:val="00CA66CB"/>
    <w:rsid w:val="00CB3854"/>
    <w:rsid w:val="00CC035E"/>
    <w:rsid w:val="00CC0A38"/>
    <w:rsid w:val="00CC6668"/>
    <w:rsid w:val="00CF7B1C"/>
    <w:rsid w:val="00CF7FA5"/>
    <w:rsid w:val="00D45AAE"/>
    <w:rsid w:val="00D464CC"/>
    <w:rsid w:val="00DA57AB"/>
    <w:rsid w:val="00DD6299"/>
    <w:rsid w:val="00E55A80"/>
    <w:rsid w:val="00E71D1F"/>
    <w:rsid w:val="00EC4D09"/>
    <w:rsid w:val="00F54F20"/>
    <w:rsid w:val="00F72CD5"/>
    <w:rsid w:val="00F837AD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CB5-2CD8-4DDD-AA9A-BA86A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h</cp:lastModifiedBy>
  <cp:revision>67</cp:revision>
  <dcterms:created xsi:type="dcterms:W3CDTF">2018-08-17T01:25:00Z</dcterms:created>
  <dcterms:modified xsi:type="dcterms:W3CDTF">2018-09-18T03:53:00Z</dcterms:modified>
</cp:coreProperties>
</file>